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460" w:rsidRDefault="004D3460" w:rsidP="004D3460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16B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FC7081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4D346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6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D3460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4D346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D34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D3460">
        <w:rPr>
          <w:sz w:val="28"/>
          <w:szCs w:val="28"/>
        </w:rPr>
        <w:t>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16BFE">
        <w:rPr>
          <w:kern w:val="2"/>
          <w:sz w:val="28"/>
          <w:szCs w:val="28"/>
        </w:rPr>
        <w:t>08</w:t>
      </w:r>
      <w:r w:rsidR="00FC7081">
        <w:rPr>
          <w:kern w:val="2"/>
          <w:sz w:val="28"/>
          <w:szCs w:val="28"/>
        </w:rPr>
        <w:t>.</w:t>
      </w:r>
      <w:r w:rsidR="00716BFE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4D346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716BFE">
        <w:rPr>
          <w:kern w:val="2"/>
          <w:sz w:val="28"/>
          <w:szCs w:val="28"/>
        </w:rPr>
        <w:t>6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D3460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4D3460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4D346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4D3460" w:rsidP="00F4366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4D3460" w:rsidP="00CC2F2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CC2F24" w:rsidP="004D34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4D3460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CC2F24" w:rsidRPr="001F0148" w:rsidRDefault="004D3460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0B4" w:rsidRDefault="000A00B4" w:rsidP="00537ECA">
      <w:r>
        <w:separator/>
      </w:r>
    </w:p>
  </w:endnote>
  <w:endnote w:type="continuationSeparator" w:id="0">
    <w:p w:rsidR="000A00B4" w:rsidRDefault="000A00B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0B4" w:rsidRDefault="000A00B4" w:rsidP="00537ECA">
      <w:r>
        <w:separator/>
      </w:r>
    </w:p>
  </w:footnote>
  <w:footnote w:type="continuationSeparator" w:id="0">
    <w:p w:rsidR="000A00B4" w:rsidRDefault="000A00B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A00B4"/>
    <w:rsid w:val="000A1DEA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10D4"/>
    <w:rsid w:val="004B51E7"/>
    <w:rsid w:val="004D3460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16BFE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02DCF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6771"/>
    <w:rsid w:val="00C73C63"/>
    <w:rsid w:val="00C86540"/>
    <w:rsid w:val="00C9383C"/>
    <w:rsid w:val="00CB2C9C"/>
    <w:rsid w:val="00CC2F24"/>
    <w:rsid w:val="00CD3A04"/>
    <w:rsid w:val="00CF267E"/>
    <w:rsid w:val="00D260A2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DCAB67-437F-4F33-B7D1-CDEC59AC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CD9A-227E-4B33-B88B-7A66AD9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